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09F5" w14:textId="77777777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14:paraId="242D9D93" w14:textId="77777777"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14:paraId="0502D245" w14:textId="56A00214"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 по 31 декабря 201</w:t>
      </w:r>
      <w:r w:rsidR="00C924E9">
        <w:rPr>
          <w:rFonts w:ascii="Times New Roman" w:hAnsi="Times New Roman"/>
          <w:b/>
        </w:rPr>
        <w:t>9</w:t>
      </w:r>
      <w:r w:rsidRPr="004D5AAE">
        <w:rPr>
          <w:rFonts w:ascii="Times New Roman" w:hAnsi="Times New Roman"/>
          <w:b/>
        </w:rPr>
        <w:t xml:space="preserve"> г.</w:t>
      </w:r>
    </w:p>
    <w:p w14:paraId="58494794" w14:textId="77777777"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1"/>
        <w:gridCol w:w="46"/>
        <w:gridCol w:w="2202"/>
        <w:gridCol w:w="13"/>
        <w:gridCol w:w="1631"/>
        <w:gridCol w:w="39"/>
        <w:gridCol w:w="1213"/>
        <w:gridCol w:w="40"/>
        <w:gridCol w:w="1473"/>
        <w:gridCol w:w="58"/>
        <w:gridCol w:w="802"/>
        <w:gridCol w:w="35"/>
        <w:gridCol w:w="823"/>
        <w:gridCol w:w="13"/>
        <w:gridCol w:w="1370"/>
        <w:gridCol w:w="23"/>
        <w:gridCol w:w="967"/>
        <w:gridCol w:w="8"/>
        <w:gridCol w:w="836"/>
        <w:gridCol w:w="14"/>
        <w:gridCol w:w="1383"/>
        <w:gridCol w:w="1253"/>
        <w:gridCol w:w="1253"/>
      </w:tblGrid>
      <w:tr w:rsidR="003E42CC" w:rsidRPr="007F0E38" w14:paraId="3FCBC2C9" w14:textId="77777777" w:rsidTr="000C3E31">
        <w:tc>
          <w:tcPr>
            <w:tcW w:w="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4BE08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FF1FDEE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1A7473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964B658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B416E0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2DE5F19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14:paraId="07F3261D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09ECD2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CEF64E" w14:textId="7155E678" w:rsidR="003E42CC" w:rsidRPr="007F0E38" w:rsidRDefault="003E42CC" w:rsidP="00E21E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</w:t>
            </w:r>
          </w:p>
        </w:tc>
      </w:tr>
      <w:tr w:rsidR="003E42CC" w:rsidRPr="007F0E38" w14:paraId="28D6B563" w14:textId="77777777" w:rsidTr="000C3E31">
        <w:tc>
          <w:tcPr>
            <w:tcW w:w="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FC788F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A9A9C4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E2974C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D3294F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7E4885A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54FB791" w14:textId="77777777"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E420B77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6BED39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1C8D96C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149BE3B" w14:textId="77777777"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13A789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E0F2543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1543CB" w14:textId="77777777"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3E31" w:rsidRPr="007F0E38" w14:paraId="3B6B59D1" w14:textId="77777777" w:rsidTr="000C3E31">
        <w:trPr>
          <w:trHeight w:val="552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6DCAB8" w14:textId="77777777" w:rsidR="000C3E31" w:rsidRPr="007F0E38" w:rsidRDefault="000C3E31" w:rsidP="000726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bookmarkStart w:id="0" w:name="_GoBack"/>
            <w:bookmarkEnd w:id="0"/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9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06EB31" w14:textId="77777777" w:rsidR="000C3E31" w:rsidRPr="001C1F6F" w:rsidRDefault="000C3E31" w:rsidP="0007267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Осипов</w:t>
            </w:r>
          </w:p>
          <w:p w14:paraId="6279A013" w14:textId="77777777" w:rsidR="000C3E31" w:rsidRPr="001C1F6F" w:rsidRDefault="000C3E31" w:rsidP="0007267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b/>
                <w:color w:val="auto"/>
                <w:sz w:val="20"/>
              </w:rPr>
              <w:t>Андрей Владимирович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EFEDA9B" w14:textId="77777777" w:rsidR="000C3E31" w:rsidRPr="007F0E38" w:rsidRDefault="000C3E31" w:rsidP="00072673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 Приволжского</w:t>
            </w:r>
          </w:p>
          <w:p w14:paraId="4215671E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УГЖДН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A21B8A6" w14:textId="77777777" w:rsidR="000C3E31" w:rsidRPr="007F0E38" w:rsidRDefault="000C3E31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AB58E7A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278D73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26A5848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4C9A462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6B448E5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D5D7EC9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6D5E021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04163F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869 873,8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5D65AEE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3E31" w:rsidRPr="007F0E38" w14:paraId="0A2C42A2" w14:textId="77777777" w:rsidTr="000C3E31">
        <w:trPr>
          <w:trHeight w:val="404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0617C6C" w14:textId="77777777" w:rsidR="000C3E31" w:rsidRPr="007F0E38" w:rsidRDefault="000C3E31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6EEF860" w14:textId="77777777" w:rsidR="000C3E31" w:rsidRPr="001C1F6F" w:rsidRDefault="000C3E31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8BB5D1C" w14:textId="77777777" w:rsidR="000C3E31" w:rsidRPr="007F0E38" w:rsidRDefault="000C3E31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EFB3AB" w14:textId="77777777" w:rsidR="000C3E31" w:rsidRPr="007F0E38" w:rsidRDefault="000C3E31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4CC7F50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43CF1E2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4,7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118526E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D1F0BF1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B1A0F6B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</w:t>
            </w:r>
            <w:r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1CE40CF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3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098FCDF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29CF47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2701C696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3E31" w:rsidRPr="007F0E38" w14:paraId="1061E6A3" w14:textId="77777777" w:rsidTr="000C3E31">
        <w:trPr>
          <w:trHeight w:val="552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050808" w14:textId="77777777" w:rsidR="000C3E31" w:rsidRPr="007F0E38" w:rsidRDefault="000C3E31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F120A2C" w14:textId="77777777" w:rsidR="000C3E31" w:rsidRPr="001C1F6F" w:rsidRDefault="000C3E31" w:rsidP="0007267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C1F6F">
              <w:rPr>
                <w:rFonts w:ascii="Times New Roman" w:hAnsi="Times New Roman"/>
                <w:color w:val="auto"/>
                <w:sz w:val="20"/>
              </w:rPr>
              <w:t>супруга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521D3012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4CA0692" w14:textId="77777777" w:rsidR="000C3E31" w:rsidRPr="007F0E38" w:rsidRDefault="000C3E31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6AD553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E86932A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3,8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BC88D12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7D8CB12" w14:textId="77777777" w:rsidR="000C3E31" w:rsidRPr="007F0E38" w:rsidRDefault="000C3E31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земельный участок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2F36216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04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E0692B9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D37ADE8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C1780F0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911 067,1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CBA4123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0C3E31" w:rsidRPr="007F0E38" w14:paraId="5DB9E35F" w14:textId="77777777" w:rsidTr="000C3E31">
        <w:trPr>
          <w:trHeight w:val="471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D9A5B4" w14:textId="77777777" w:rsidR="000C3E31" w:rsidRPr="007F0E38" w:rsidRDefault="000C3E31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B69D7E" w14:textId="77777777" w:rsidR="000C3E31" w:rsidRPr="001C1F6F" w:rsidRDefault="000C3E31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6C4BFF8" w14:textId="77777777" w:rsidR="000C3E31" w:rsidRPr="007F0E38" w:rsidRDefault="000C3E31" w:rsidP="00072673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50554BA" w14:textId="77777777" w:rsidR="000C3E31" w:rsidRPr="007F0E38" w:rsidRDefault="000C3E31" w:rsidP="00072673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08902FED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1E8B4E19" w14:textId="77777777" w:rsidR="000C3E31" w:rsidRPr="007F0E38" w:rsidRDefault="000C3E31" w:rsidP="000726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34,5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13FD4FF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68DB1227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м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7544201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214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674E00E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3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3CC43BB3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4F3307DC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14:paraId="73C167D9" w14:textId="77777777" w:rsidR="000C3E31" w:rsidRPr="007F0E38" w:rsidRDefault="000C3E31" w:rsidP="000726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2A2BF549" w14:textId="77777777" w:rsidR="000C3E31" w:rsidRDefault="000C3E31" w:rsidP="00FE3363">
      <w:pPr>
        <w:spacing w:after="0" w:line="240" w:lineRule="auto"/>
        <w:rPr>
          <w:rFonts w:ascii="Times New Roman" w:hAnsi="Times New Roman"/>
          <w:color w:val="FF0000"/>
        </w:rPr>
      </w:pPr>
    </w:p>
    <w:sectPr w:rsidR="000C3E31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59"/>
    <w:rsid w:val="00017AE6"/>
    <w:rsid w:val="00030EEA"/>
    <w:rsid w:val="00041D0F"/>
    <w:rsid w:val="00062AAA"/>
    <w:rsid w:val="000636E1"/>
    <w:rsid w:val="00064081"/>
    <w:rsid w:val="00066DAD"/>
    <w:rsid w:val="000703CB"/>
    <w:rsid w:val="00093EC0"/>
    <w:rsid w:val="000A2BBB"/>
    <w:rsid w:val="000A35C5"/>
    <w:rsid w:val="000A4482"/>
    <w:rsid w:val="000B39D7"/>
    <w:rsid w:val="000C3E31"/>
    <w:rsid w:val="000C42DD"/>
    <w:rsid w:val="000F3032"/>
    <w:rsid w:val="001012C7"/>
    <w:rsid w:val="00117765"/>
    <w:rsid w:val="001244A2"/>
    <w:rsid w:val="00127155"/>
    <w:rsid w:val="00133E6A"/>
    <w:rsid w:val="00135703"/>
    <w:rsid w:val="00141ACD"/>
    <w:rsid w:val="0016171D"/>
    <w:rsid w:val="001653C3"/>
    <w:rsid w:val="0017130B"/>
    <w:rsid w:val="00175F81"/>
    <w:rsid w:val="00184484"/>
    <w:rsid w:val="00190725"/>
    <w:rsid w:val="00194903"/>
    <w:rsid w:val="001A3CA4"/>
    <w:rsid w:val="001B057E"/>
    <w:rsid w:val="001B74C2"/>
    <w:rsid w:val="001C1F6F"/>
    <w:rsid w:val="001E2432"/>
    <w:rsid w:val="001E4DAD"/>
    <w:rsid w:val="001F6422"/>
    <w:rsid w:val="00200A42"/>
    <w:rsid w:val="00206549"/>
    <w:rsid w:val="00206C4B"/>
    <w:rsid w:val="00213411"/>
    <w:rsid w:val="002147FA"/>
    <w:rsid w:val="00220095"/>
    <w:rsid w:val="00227116"/>
    <w:rsid w:val="00232CC3"/>
    <w:rsid w:val="00233268"/>
    <w:rsid w:val="002352D9"/>
    <w:rsid w:val="0024152D"/>
    <w:rsid w:val="00242C77"/>
    <w:rsid w:val="00243DB9"/>
    <w:rsid w:val="0024416C"/>
    <w:rsid w:val="00256EE8"/>
    <w:rsid w:val="00257302"/>
    <w:rsid w:val="0026391F"/>
    <w:rsid w:val="002667FB"/>
    <w:rsid w:val="00287799"/>
    <w:rsid w:val="00293675"/>
    <w:rsid w:val="002B6203"/>
    <w:rsid w:val="002C2BDA"/>
    <w:rsid w:val="002C2D5B"/>
    <w:rsid w:val="002D7842"/>
    <w:rsid w:val="003018FF"/>
    <w:rsid w:val="0030241D"/>
    <w:rsid w:val="00304AE9"/>
    <w:rsid w:val="00305477"/>
    <w:rsid w:val="00305B86"/>
    <w:rsid w:val="00306D51"/>
    <w:rsid w:val="00311E14"/>
    <w:rsid w:val="003175B0"/>
    <w:rsid w:val="00330B31"/>
    <w:rsid w:val="003326D2"/>
    <w:rsid w:val="003469DD"/>
    <w:rsid w:val="003513C4"/>
    <w:rsid w:val="003622E6"/>
    <w:rsid w:val="00370759"/>
    <w:rsid w:val="0037596A"/>
    <w:rsid w:val="003A3E8A"/>
    <w:rsid w:val="003A7FFD"/>
    <w:rsid w:val="003B71CE"/>
    <w:rsid w:val="003D0403"/>
    <w:rsid w:val="003D649E"/>
    <w:rsid w:val="003E4072"/>
    <w:rsid w:val="003E42CC"/>
    <w:rsid w:val="003E43F1"/>
    <w:rsid w:val="003F0FF1"/>
    <w:rsid w:val="003F226E"/>
    <w:rsid w:val="003F5474"/>
    <w:rsid w:val="00404D64"/>
    <w:rsid w:val="00412BF3"/>
    <w:rsid w:val="00422374"/>
    <w:rsid w:val="00426480"/>
    <w:rsid w:val="004412D9"/>
    <w:rsid w:val="00444730"/>
    <w:rsid w:val="00472A47"/>
    <w:rsid w:val="00472D72"/>
    <w:rsid w:val="0047368D"/>
    <w:rsid w:val="004741D4"/>
    <w:rsid w:val="004933E7"/>
    <w:rsid w:val="00493601"/>
    <w:rsid w:val="00494D17"/>
    <w:rsid w:val="004963F2"/>
    <w:rsid w:val="004A6D08"/>
    <w:rsid w:val="004D5AAE"/>
    <w:rsid w:val="004E09E7"/>
    <w:rsid w:val="004E27B0"/>
    <w:rsid w:val="004E4FA2"/>
    <w:rsid w:val="00501079"/>
    <w:rsid w:val="00504DC2"/>
    <w:rsid w:val="00507519"/>
    <w:rsid w:val="00510BD7"/>
    <w:rsid w:val="00551BED"/>
    <w:rsid w:val="00556106"/>
    <w:rsid w:val="00557537"/>
    <w:rsid w:val="00561BCA"/>
    <w:rsid w:val="005622FA"/>
    <w:rsid w:val="00562BF3"/>
    <w:rsid w:val="0056550E"/>
    <w:rsid w:val="0057056D"/>
    <w:rsid w:val="00574F18"/>
    <w:rsid w:val="00585496"/>
    <w:rsid w:val="0058670E"/>
    <w:rsid w:val="0059183F"/>
    <w:rsid w:val="00595FBB"/>
    <w:rsid w:val="005A5AEF"/>
    <w:rsid w:val="005B08E8"/>
    <w:rsid w:val="005C662E"/>
    <w:rsid w:val="005C684F"/>
    <w:rsid w:val="005D4EB0"/>
    <w:rsid w:val="005D7951"/>
    <w:rsid w:val="005E1133"/>
    <w:rsid w:val="005E211F"/>
    <w:rsid w:val="00601F54"/>
    <w:rsid w:val="006179F8"/>
    <w:rsid w:val="00635709"/>
    <w:rsid w:val="006370A8"/>
    <w:rsid w:val="00651668"/>
    <w:rsid w:val="006537C1"/>
    <w:rsid w:val="00653E50"/>
    <w:rsid w:val="00674E00"/>
    <w:rsid w:val="006766A3"/>
    <w:rsid w:val="00677EAE"/>
    <w:rsid w:val="00684399"/>
    <w:rsid w:val="00685639"/>
    <w:rsid w:val="006878F7"/>
    <w:rsid w:val="006919C2"/>
    <w:rsid w:val="00694E61"/>
    <w:rsid w:val="00696C2A"/>
    <w:rsid w:val="00697718"/>
    <w:rsid w:val="00697BE3"/>
    <w:rsid w:val="006B4198"/>
    <w:rsid w:val="006C514D"/>
    <w:rsid w:val="006C6ADB"/>
    <w:rsid w:val="006D1049"/>
    <w:rsid w:val="006D2AA3"/>
    <w:rsid w:val="006E07F8"/>
    <w:rsid w:val="006E7923"/>
    <w:rsid w:val="006F2D98"/>
    <w:rsid w:val="006F5597"/>
    <w:rsid w:val="00712166"/>
    <w:rsid w:val="007131D8"/>
    <w:rsid w:val="00713AE3"/>
    <w:rsid w:val="00724F3E"/>
    <w:rsid w:val="00734024"/>
    <w:rsid w:val="00735FD8"/>
    <w:rsid w:val="00761559"/>
    <w:rsid w:val="0077013D"/>
    <w:rsid w:val="0077054D"/>
    <w:rsid w:val="00780DE0"/>
    <w:rsid w:val="00781BBD"/>
    <w:rsid w:val="0078465D"/>
    <w:rsid w:val="007848E9"/>
    <w:rsid w:val="00793167"/>
    <w:rsid w:val="007A0818"/>
    <w:rsid w:val="007B2353"/>
    <w:rsid w:val="007D4717"/>
    <w:rsid w:val="007D53B8"/>
    <w:rsid w:val="007D7114"/>
    <w:rsid w:val="007F0E38"/>
    <w:rsid w:val="007F0F19"/>
    <w:rsid w:val="007F15EB"/>
    <w:rsid w:val="007F2371"/>
    <w:rsid w:val="007F6C13"/>
    <w:rsid w:val="00806441"/>
    <w:rsid w:val="008167E7"/>
    <w:rsid w:val="00833C7A"/>
    <w:rsid w:val="008567F4"/>
    <w:rsid w:val="00870578"/>
    <w:rsid w:val="008727ED"/>
    <w:rsid w:val="00874EFE"/>
    <w:rsid w:val="00883544"/>
    <w:rsid w:val="00891940"/>
    <w:rsid w:val="008A1C58"/>
    <w:rsid w:val="008A385F"/>
    <w:rsid w:val="008A6BAF"/>
    <w:rsid w:val="008B15E8"/>
    <w:rsid w:val="008B2C26"/>
    <w:rsid w:val="008B4077"/>
    <w:rsid w:val="008C11D3"/>
    <w:rsid w:val="008C27DC"/>
    <w:rsid w:val="008E093C"/>
    <w:rsid w:val="008E4CE8"/>
    <w:rsid w:val="008E5668"/>
    <w:rsid w:val="008F1E59"/>
    <w:rsid w:val="009031E6"/>
    <w:rsid w:val="0090383A"/>
    <w:rsid w:val="009071D2"/>
    <w:rsid w:val="00907413"/>
    <w:rsid w:val="00913A76"/>
    <w:rsid w:val="00916758"/>
    <w:rsid w:val="009259A7"/>
    <w:rsid w:val="0093171B"/>
    <w:rsid w:val="009317A8"/>
    <w:rsid w:val="00931C3A"/>
    <w:rsid w:val="00937B87"/>
    <w:rsid w:val="009424A9"/>
    <w:rsid w:val="009434B3"/>
    <w:rsid w:val="00955279"/>
    <w:rsid w:val="00964A4A"/>
    <w:rsid w:val="009714F8"/>
    <w:rsid w:val="00972450"/>
    <w:rsid w:val="00983C28"/>
    <w:rsid w:val="00984272"/>
    <w:rsid w:val="00987DE5"/>
    <w:rsid w:val="00994934"/>
    <w:rsid w:val="009B4DC4"/>
    <w:rsid w:val="009C0931"/>
    <w:rsid w:val="009C4A5B"/>
    <w:rsid w:val="009D5502"/>
    <w:rsid w:val="00A04687"/>
    <w:rsid w:val="00A072B3"/>
    <w:rsid w:val="00A14457"/>
    <w:rsid w:val="00A16405"/>
    <w:rsid w:val="00A178C7"/>
    <w:rsid w:val="00A30206"/>
    <w:rsid w:val="00A31AD7"/>
    <w:rsid w:val="00A34A88"/>
    <w:rsid w:val="00A51D36"/>
    <w:rsid w:val="00A53AB0"/>
    <w:rsid w:val="00A66FDA"/>
    <w:rsid w:val="00A73C55"/>
    <w:rsid w:val="00A742A7"/>
    <w:rsid w:val="00A80604"/>
    <w:rsid w:val="00A8396A"/>
    <w:rsid w:val="00AD42A8"/>
    <w:rsid w:val="00AE058F"/>
    <w:rsid w:val="00AE524B"/>
    <w:rsid w:val="00AF2A57"/>
    <w:rsid w:val="00B010E0"/>
    <w:rsid w:val="00B073FC"/>
    <w:rsid w:val="00B15AF0"/>
    <w:rsid w:val="00B228BA"/>
    <w:rsid w:val="00B26DA0"/>
    <w:rsid w:val="00B41A69"/>
    <w:rsid w:val="00B46262"/>
    <w:rsid w:val="00B50EE6"/>
    <w:rsid w:val="00B534BB"/>
    <w:rsid w:val="00B576DA"/>
    <w:rsid w:val="00B616B4"/>
    <w:rsid w:val="00B62C52"/>
    <w:rsid w:val="00B64016"/>
    <w:rsid w:val="00B67437"/>
    <w:rsid w:val="00B67485"/>
    <w:rsid w:val="00B7525B"/>
    <w:rsid w:val="00B7619B"/>
    <w:rsid w:val="00B82BF3"/>
    <w:rsid w:val="00B939D4"/>
    <w:rsid w:val="00B958F6"/>
    <w:rsid w:val="00BA3FFF"/>
    <w:rsid w:val="00BB3CE6"/>
    <w:rsid w:val="00BE1283"/>
    <w:rsid w:val="00BE1334"/>
    <w:rsid w:val="00BE13D7"/>
    <w:rsid w:val="00BE16F3"/>
    <w:rsid w:val="00BF2324"/>
    <w:rsid w:val="00C0138D"/>
    <w:rsid w:val="00C03572"/>
    <w:rsid w:val="00C14954"/>
    <w:rsid w:val="00C225D1"/>
    <w:rsid w:val="00C310EB"/>
    <w:rsid w:val="00C31647"/>
    <w:rsid w:val="00C32087"/>
    <w:rsid w:val="00C33C6E"/>
    <w:rsid w:val="00C450D7"/>
    <w:rsid w:val="00C60195"/>
    <w:rsid w:val="00C64D21"/>
    <w:rsid w:val="00C72781"/>
    <w:rsid w:val="00C72F3D"/>
    <w:rsid w:val="00C76731"/>
    <w:rsid w:val="00C77F37"/>
    <w:rsid w:val="00C84D47"/>
    <w:rsid w:val="00C85FA1"/>
    <w:rsid w:val="00C924E9"/>
    <w:rsid w:val="00C93C2A"/>
    <w:rsid w:val="00C949DB"/>
    <w:rsid w:val="00C95E0D"/>
    <w:rsid w:val="00CA0D8B"/>
    <w:rsid w:val="00CA57D2"/>
    <w:rsid w:val="00CA585D"/>
    <w:rsid w:val="00CB4346"/>
    <w:rsid w:val="00CC07D5"/>
    <w:rsid w:val="00CC1859"/>
    <w:rsid w:val="00CD1420"/>
    <w:rsid w:val="00CD355D"/>
    <w:rsid w:val="00CE110B"/>
    <w:rsid w:val="00D02357"/>
    <w:rsid w:val="00D0734C"/>
    <w:rsid w:val="00D11151"/>
    <w:rsid w:val="00D1524C"/>
    <w:rsid w:val="00D2139E"/>
    <w:rsid w:val="00D23028"/>
    <w:rsid w:val="00D25554"/>
    <w:rsid w:val="00D275F4"/>
    <w:rsid w:val="00D278C2"/>
    <w:rsid w:val="00D405B4"/>
    <w:rsid w:val="00D46DA4"/>
    <w:rsid w:val="00D61AA1"/>
    <w:rsid w:val="00D64ABD"/>
    <w:rsid w:val="00D65B44"/>
    <w:rsid w:val="00D66480"/>
    <w:rsid w:val="00D71EC4"/>
    <w:rsid w:val="00D74105"/>
    <w:rsid w:val="00D776F0"/>
    <w:rsid w:val="00D93479"/>
    <w:rsid w:val="00DA099C"/>
    <w:rsid w:val="00DA0D67"/>
    <w:rsid w:val="00DA1517"/>
    <w:rsid w:val="00DA4498"/>
    <w:rsid w:val="00DA5AD2"/>
    <w:rsid w:val="00DA5E13"/>
    <w:rsid w:val="00DB284F"/>
    <w:rsid w:val="00DB2E85"/>
    <w:rsid w:val="00DB5A21"/>
    <w:rsid w:val="00DC2C93"/>
    <w:rsid w:val="00DC2ED3"/>
    <w:rsid w:val="00DC58F3"/>
    <w:rsid w:val="00DD18A4"/>
    <w:rsid w:val="00DD7CF8"/>
    <w:rsid w:val="00DE5FE6"/>
    <w:rsid w:val="00DE7156"/>
    <w:rsid w:val="00E1039C"/>
    <w:rsid w:val="00E1355D"/>
    <w:rsid w:val="00E21E24"/>
    <w:rsid w:val="00E23211"/>
    <w:rsid w:val="00E24E45"/>
    <w:rsid w:val="00E27221"/>
    <w:rsid w:val="00E34B43"/>
    <w:rsid w:val="00E34DD0"/>
    <w:rsid w:val="00E377C6"/>
    <w:rsid w:val="00E42E0C"/>
    <w:rsid w:val="00E62301"/>
    <w:rsid w:val="00E64B1E"/>
    <w:rsid w:val="00E66698"/>
    <w:rsid w:val="00E66883"/>
    <w:rsid w:val="00E738C1"/>
    <w:rsid w:val="00E7654C"/>
    <w:rsid w:val="00E77FEF"/>
    <w:rsid w:val="00E83F6C"/>
    <w:rsid w:val="00E87E77"/>
    <w:rsid w:val="00EA0950"/>
    <w:rsid w:val="00EA5A1C"/>
    <w:rsid w:val="00EB2578"/>
    <w:rsid w:val="00EB2C69"/>
    <w:rsid w:val="00EC2C5A"/>
    <w:rsid w:val="00EC2CA0"/>
    <w:rsid w:val="00EC3387"/>
    <w:rsid w:val="00EC4D7C"/>
    <w:rsid w:val="00EC632C"/>
    <w:rsid w:val="00EC78BE"/>
    <w:rsid w:val="00ED0AB9"/>
    <w:rsid w:val="00ED7BC8"/>
    <w:rsid w:val="00EE07C9"/>
    <w:rsid w:val="00EE4BAD"/>
    <w:rsid w:val="00EE6731"/>
    <w:rsid w:val="00EF5FC6"/>
    <w:rsid w:val="00F06078"/>
    <w:rsid w:val="00F17068"/>
    <w:rsid w:val="00F264B3"/>
    <w:rsid w:val="00F306A0"/>
    <w:rsid w:val="00F3250C"/>
    <w:rsid w:val="00F45F10"/>
    <w:rsid w:val="00F53A41"/>
    <w:rsid w:val="00F549AC"/>
    <w:rsid w:val="00F61858"/>
    <w:rsid w:val="00F63F7E"/>
    <w:rsid w:val="00F81783"/>
    <w:rsid w:val="00F830EF"/>
    <w:rsid w:val="00F849DD"/>
    <w:rsid w:val="00F90DEE"/>
    <w:rsid w:val="00F9581C"/>
    <w:rsid w:val="00F970F3"/>
    <w:rsid w:val="00F97226"/>
    <w:rsid w:val="00FA6575"/>
    <w:rsid w:val="00FB2AA4"/>
    <w:rsid w:val="00FB5230"/>
    <w:rsid w:val="00FB5C11"/>
    <w:rsid w:val="00FC1E41"/>
    <w:rsid w:val="00FC2B06"/>
    <w:rsid w:val="00FC3DCF"/>
    <w:rsid w:val="00FC4AE4"/>
    <w:rsid w:val="00FC6B9A"/>
    <w:rsid w:val="00FD312A"/>
    <w:rsid w:val="00FD3E6C"/>
    <w:rsid w:val="00FE3363"/>
    <w:rsid w:val="00FF17D2"/>
    <w:rsid w:val="00FF28B4"/>
    <w:rsid w:val="00FF3993"/>
    <w:rsid w:val="00FF622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9628"/>
  <w15:docId w15:val="{3F22923F-9498-4F97-BEF2-5F9800E2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Pr>
      <w:rFonts w:ascii="Times New Roman" w:hAnsi="Times New Roman"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uiPriority w:val="99"/>
    <w:unhideWhenUsed/>
    <w:rsid w:val="00DC58F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FF72-0E67-4035-975E-522947B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2</cp:revision>
  <dcterms:created xsi:type="dcterms:W3CDTF">2021-01-26T04:26:00Z</dcterms:created>
  <dcterms:modified xsi:type="dcterms:W3CDTF">2021-01-26T04:26:00Z</dcterms:modified>
</cp:coreProperties>
</file>